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77CB" w14:textId="0BD171F5" w:rsidR="000D1AF2" w:rsidRDefault="00C058B9" w:rsidP="000D1AF2">
      <w:pPr>
        <w:spacing w:before="120" w:after="120" w:line="240" w:lineRule="auto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Binary Search Tree Balance A</w:t>
      </w:r>
      <w:r w:rsidR="000D1AF2" w:rsidRPr="00CD3F81">
        <w:rPr>
          <w:sz w:val="40"/>
          <w:szCs w:val="40"/>
          <w:u w:val="single"/>
        </w:rPr>
        <w:t>lgorithm</w:t>
      </w:r>
    </w:p>
    <w:p w14:paraId="20CD1C14" w14:textId="08646BA5" w:rsidR="00C058B9" w:rsidRDefault="00C058B9" w:rsidP="000D1AF2">
      <w:pPr>
        <w:spacing w:before="120" w:after="120" w:line="240" w:lineRule="auto"/>
        <w:rPr>
          <w:sz w:val="28"/>
          <w:szCs w:val="28"/>
        </w:rPr>
      </w:pPr>
      <w:r w:rsidRPr="00C058B9">
        <w:rPr>
          <w:sz w:val="28"/>
          <w:szCs w:val="28"/>
        </w:rPr>
        <w:t>This algorithm uses additional storage</w:t>
      </w:r>
      <w:r>
        <w:rPr>
          <w:sz w:val="28"/>
          <w:szCs w:val="28"/>
        </w:rPr>
        <w:t xml:space="preserve"> to hold the elements in tree.  </w:t>
      </w:r>
    </w:p>
    <w:p w14:paraId="6A7A2BCE" w14:textId="70614868" w:rsidR="00C058B9" w:rsidRDefault="00C058B9" w:rsidP="00C058B9">
      <w:pPr>
        <w:spacing w:before="120" w:after="12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 xml:space="preserve">Step 1:  Use a LMR traversal to copy each element into </w:t>
      </w:r>
      <w:r w:rsidR="004B587F">
        <w:rPr>
          <w:sz w:val="28"/>
          <w:szCs w:val="28"/>
        </w:rPr>
        <w:t>an</w:t>
      </w:r>
      <w:r>
        <w:rPr>
          <w:sz w:val="28"/>
          <w:szCs w:val="28"/>
        </w:rPr>
        <w:t xml:space="preserve"> array</w:t>
      </w:r>
      <w:r w:rsidR="004B587F">
        <w:rPr>
          <w:sz w:val="28"/>
          <w:szCs w:val="28"/>
        </w:rPr>
        <w:t xml:space="preserve"> of N elements</w:t>
      </w:r>
      <w:r>
        <w:rPr>
          <w:sz w:val="28"/>
          <w:szCs w:val="28"/>
        </w:rPr>
        <w:t>.</w:t>
      </w:r>
    </w:p>
    <w:p w14:paraId="0B477284" w14:textId="52D56E05" w:rsidR="00EC5046" w:rsidRDefault="00EC5046" w:rsidP="00EC5046">
      <w:pPr>
        <w:spacing w:before="120" w:after="120" w:line="240" w:lineRule="auto"/>
        <w:ind w:left="900" w:hanging="9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51EFDA" wp14:editId="7D0F6653">
            <wp:extent cx="4855464" cy="3191256"/>
            <wp:effectExtent l="0" t="0" r="2540" b="9525"/>
            <wp:docPr id="15265478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464" cy="31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12B9" w14:textId="61BE1084" w:rsidR="00C058B9" w:rsidRPr="00C058B9" w:rsidRDefault="00C058B9" w:rsidP="00C058B9">
      <w:pPr>
        <w:spacing w:before="120" w:after="120" w:line="240" w:lineRule="auto"/>
        <w:ind w:left="900" w:hanging="900"/>
        <w:rPr>
          <w:sz w:val="28"/>
          <w:szCs w:val="28"/>
        </w:rPr>
      </w:pPr>
      <w:r>
        <w:rPr>
          <w:sz w:val="28"/>
          <w:szCs w:val="28"/>
        </w:rPr>
        <w:t>Step 2:  Insert the middle element of the array into the tree.  Re</w:t>
      </w:r>
      <w:r w:rsidR="004B587F">
        <w:rPr>
          <w:sz w:val="28"/>
          <w:szCs w:val="28"/>
        </w:rPr>
        <w:t>curse</w:t>
      </w:r>
      <w:r>
        <w:rPr>
          <w:sz w:val="28"/>
          <w:szCs w:val="28"/>
        </w:rPr>
        <w:t xml:space="preserve"> th</w:t>
      </w:r>
      <w:r w:rsidR="004B587F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="004B587F">
        <w:rPr>
          <w:sz w:val="28"/>
          <w:szCs w:val="28"/>
        </w:rPr>
        <w:t>step</w:t>
      </w:r>
      <w:r>
        <w:rPr>
          <w:sz w:val="28"/>
          <w:szCs w:val="28"/>
        </w:rPr>
        <w:t xml:space="preserve"> for the lower half of the array, then again for the upper half of the array.</w:t>
      </w:r>
    </w:p>
    <w:p w14:paraId="10B7BF02" w14:textId="790E5195" w:rsidR="00C058B9" w:rsidRDefault="004B587F" w:rsidP="000D1AF2">
      <w:pPr>
        <w:spacing w:before="120" w:after="12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86BF2C" wp14:editId="76A3B0E2">
            <wp:extent cx="5797296" cy="1216152"/>
            <wp:effectExtent l="0" t="0" r="0" b="3175"/>
            <wp:docPr id="19161996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96" cy="121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1A90B" w14:textId="7010DFA1" w:rsidR="000D1AF2" w:rsidRPr="00CD3F81" w:rsidRDefault="000D1AF2" w:rsidP="006201BC">
      <w:pPr>
        <w:numPr>
          <w:ilvl w:val="0"/>
          <w:numId w:val="5"/>
        </w:numPr>
        <w:tabs>
          <w:tab w:val="clear" w:pos="720"/>
        </w:tabs>
        <w:overflowPunct w:val="0"/>
        <w:autoSpaceDE w:val="0"/>
        <w:autoSpaceDN w:val="0"/>
        <w:adjustRightInd w:val="0"/>
        <w:spacing w:after="0" w:line="240" w:lineRule="auto"/>
        <w:ind w:left="540"/>
        <w:textAlignment w:val="baseline"/>
        <w:rPr>
          <w:i/>
          <w:iCs/>
          <w:sz w:val="28"/>
          <w:szCs w:val="28"/>
        </w:rPr>
      </w:pPr>
      <w:r w:rsidRPr="00CD3F81">
        <w:rPr>
          <w:i/>
          <w:iCs/>
          <w:sz w:val="28"/>
          <w:szCs w:val="28"/>
        </w:rPr>
        <w:t>If N&gt;</w:t>
      </w:r>
      <w:r w:rsidR="00B44115">
        <w:rPr>
          <w:i/>
          <w:iCs/>
          <w:sz w:val="28"/>
          <w:szCs w:val="28"/>
        </w:rPr>
        <w:t>0</w:t>
      </w:r>
      <w:r w:rsidRPr="00CD3F81">
        <w:rPr>
          <w:i/>
          <w:iCs/>
          <w:sz w:val="28"/>
          <w:szCs w:val="28"/>
        </w:rPr>
        <w:t xml:space="preserve"> </w:t>
      </w:r>
    </w:p>
    <w:p w14:paraId="103C278F" w14:textId="0A215C3A" w:rsidR="000D1AF2" w:rsidRPr="00CD3F81" w:rsidRDefault="004B587F" w:rsidP="006201BC">
      <w:pPr>
        <w:numPr>
          <w:ilvl w:val="0"/>
          <w:numId w:val="11"/>
        </w:numPr>
        <w:overflowPunct w:val="0"/>
        <w:autoSpaceDE w:val="0"/>
        <w:autoSpaceDN w:val="0"/>
        <w:adjustRightInd w:val="0"/>
        <w:spacing w:after="0" w:line="240" w:lineRule="auto"/>
        <w:ind w:left="1080"/>
        <w:textAlignment w:val="baseline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sert map[</w:t>
      </w:r>
      <w:r w:rsidR="00B44115">
        <w:rPr>
          <w:i/>
          <w:iCs/>
          <w:sz w:val="28"/>
          <w:szCs w:val="28"/>
        </w:rPr>
        <w:t>N</w:t>
      </w:r>
      <w:r>
        <w:rPr>
          <w:i/>
          <w:iCs/>
          <w:sz w:val="28"/>
          <w:szCs w:val="28"/>
        </w:rPr>
        <w:t>/2] into the tree</w:t>
      </w:r>
    </w:p>
    <w:p w14:paraId="2E2EA76F" w14:textId="7712A689" w:rsidR="00B44115" w:rsidRDefault="004B587F" w:rsidP="006201BC">
      <w:pPr>
        <w:pStyle w:val="ListParagraph"/>
        <w:numPr>
          <w:ilvl w:val="0"/>
          <w:numId w:val="11"/>
        </w:numPr>
        <w:spacing w:after="0"/>
        <w:ind w:left="108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Call </w:t>
      </w:r>
      <w:r w:rsidR="00B44115">
        <w:rPr>
          <w:i/>
          <w:iCs/>
          <w:sz w:val="28"/>
          <w:szCs w:val="28"/>
        </w:rPr>
        <w:t>I</w:t>
      </w:r>
      <w:r>
        <w:rPr>
          <w:i/>
          <w:iCs/>
          <w:sz w:val="28"/>
          <w:szCs w:val="28"/>
        </w:rPr>
        <w:t xml:space="preserve">nsert </w:t>
      </w:r>
      <w:r w:rsidR="00B44115">
        <w:rPr>
          <w:i/>
          <w:iCs/>
          <w:sz w:val="28"/>
          <w:szCs w:val="28"/>
        </w:rPr>
        <w:t>and pass lower half of map with a length of N/2</w:t>
      </w:r>
    </w:p>
    <w:p w14:paraId="0AD88B6F" w14:textId="77777777" w:rsidR="00B44115" w:rsidRDefault="00B44115" w:rsidP="006201BC">
      <w:pPr>
        <w:pStyle w:val="ListParagraph"/>
        <w:numPr>
          <w:ilvl w:val="0"/>
          <w:numId w:val="11"/>
        </w:numPr>
        <w:spacing w:after="0"/>
        <w:ind w:left="108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all Insert and pass upper half of map with a length of N-N/2-1</w:t>
      </w:r>
    </w:p>
    <w:sectPr w:rsidR="00B44115" w:rsidSect="00700A9C">
      <w:pgSz w:w="12240" w:h="15840"/>
      <w:pgMar w:top="1440" w:right="1440" w:bottom="720" w:left="1440" w:header="72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6E8B5" w14:textId="77777777" w:rsidR="009649E3" w:rsidRDefault="009649E3" w:rsidP="00C667CE">
      <w:pPr>
        <w:spacing w:after="0" w:line="240" w:lineRule="auto"/>
      </w:pPr>
      <w:r>
        <w:separator/>
      </w:r>
    </w:p>
  </w:endnote>
  <w:endnote w:type="continuationSeparator" w:id="0">
    <w:p w14:paraId="70AC72FC" w14:textId="77777777" w:rsidR="009649E3" w:rsidRDefault="009649E3" w:rsidP="00C6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9845" w14:textId="77777777" w:rsidR="009649E3" w:rsidRDefault="009649E3" w:rsidP="00C667CE">
      <w:pPr>
        <w:spacing w:after="0" w:line="240" w:lineRule="auto"/>
      </w:pPr>
      <w:r>
        <w:separator/>
      </w:r>
    </w:p>
  </w:footnote>
  <w:footnote w:type="continuationSeparator" w:id="0">
    <w:p w14:paraId="726B337A" w14:textId="77777777" w:rsidR="009649E3" w:rsidRDefault="009649E3" w:rsidP="00C66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A4BA4"/>
    <w:multiLevelType w:val="hybridMultilevel"/>
    <w:tmpl w:val="38348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C3A24"/>
    <w:multiLevelType w:val="hybridMultilevel"/>
    <w:tmpl w:val="799CD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4F6AA7"/>
    <w:multiLevelType w:val="hybridMultilevel"/>
    <w:tmpl w:val="92C2B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57C38"/>
    <w:multiLevelType w:val="hybridMultilevel"/>
    <w:tmpl w:val="A464048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3C733FC"/>
    <w:multiLevelType w:val="hybridMultilevel"/>
    <w:tmpl w:val="07CC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1E627E"/>
    <w:multiLevelType w:val="hybridMultilevel"/>
    <w:tmpl w:val="7D58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53A21"/>
    <w:multiLevelType w:val="hybridMultilevel"/>
    <w:tmpl w:val="072A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D9F"/>
    <w:multiLevelType w:val="hybridMultilevel"/>
    <w:tmpl w:val="889A27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134004"/>
    <w:multiLevelType w:val="hybridMultilevel"/>
    <w:tmpl w:val="280A6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8767E"/>
    <w:multiLevelType w:val="hybridMultilevel"/>
    <w:tmpl w:val="0C26632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567189"/>
    <w:multiLevelType w:val="hybridMultilevel"/>
    <w:tmpl w:val="CA50EE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4A7CB2"/>
    <w:multiLevelType w:val="hybridMultilevel"/>
    <w:tmpl w:val="0188017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DFC49D4"/>
    <w:multiLevelType w:val="hybridMultilevel"/>
    <w:tmpl w:val="2A08CF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4B257B2"/>
    <w:multiLevelType w:val="hybridMultilevel"/>
    <w:tmpl w:val="E24AB2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F63558"/>
    <w:multiLevelType w:val="hybridMultilevel"/>
    <w:tmpl w:val="247893B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15333611">
    <w:abstractNumId w:val="2"/>
  </w:num>
  <w:num w:numId="2" w16cid:durableId="1197699829">
    <w:abstractNumId w:val="5"/>
  </w:num>
  <w:num w:numId="3" w16cid:durableId="941885252">
    <w:abstractNumId w:val="4"/>
  </w:num>
  <w:num w:numId="4" w16cid:durableId="234976966">
    <w:abstractNumId w:val="6"/>
  </w:num>
  <w:num w:numId="5" w16cid:durableId="1471284663">
    <w:abstractNumId w:val="7"/>
  </w:num>
  <w:num w:numId="6" w16cid:durableId="107166467">
    <w:abstractNumId w:val="1"/>
  </w:num>
  <w:num w:numId="7" w16cid:durableId="897935187">
    <w:abstractNumId w:val="12"/>
  </w:num>
  <w:num w:numId="8" w16cid:durableId="730692874">
    <w:abstractNumId w:val="13"/>
  </w:num>
  <w:num w:numId="9" w16cid:durableId="348988248">
    <w:abstractNumId w:val="3"/>
  </w:num>
  <w:num w:numId="10" w16cid:durableId="823930624">
    <w:abstractNumId w:val="0"/>
  </w:num>
  <w:num w:numId="11" w16cid:durableId="290744690">
    <w:abstractNumId w:val="11"/>
  </w:num>
  <w:num w:numId="12" w16cid:durableId="161624245">
    <w:abstractNumId w:val="8"/>
  </w:num>
  <w:num w:numId="13" w16cid:durableId="1417899821">
    <w:abstractNumId w:val="10"/>
  </w:num>
  <w:num w:numId="14" w16cid:durableId="1230116925">
    <w:abstractNumId w:val="9"/>
  </w:num>
  <w:num w:numId="15" w16cid:durableId="23181619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230"/>
    <w:rsid w:val="000039EF"/>
    <w:rsid w:val="000117B7"/>
    <w:rsid w:val="00014834"/>
    <w:rsid w:val="00024630"/>
    <w:rsid w:val="0003392A"/>
    <w:rsid w:val="0003745F"/>
    <w:rsid w:val="00040A3E"/>
    <w:rsid w:val="00043EA6"/>
    <w:rsid w:val="00044253"/>
    <w:rsid w:val="00045C63"/>
    <w:rsid w:val="000475BE"/>
    <w:rsid w:val="00047ECB"/>
    <w:rsid w:val="000644D4"/>
    <w:rsid w:val="00064B44"/>
    <w:rsid w:val="00064B71"/>
    <w:rsid w:val="00073D01"/>
    <w:rsid w:val="0007593F"/>
    <w:rsid w:val="00083568"/>
    <w:rsid w:val="00085B85"/>
    <w:rsid w:val="0009052C"/>
    <w:rsid w:val="00090D31"/>
    <w:rsid w:val="00092DEA"/>
    <w:rsid w:val="000A0A0D"/>
    <w:rsid w:val="000A5F7D"/>
    <w:rsid w:val="000A67FB"/>
    <w:rsid w:val="000A6E89"/>
    <w:rsid w:val="000B5105"/>
    <w:rsid w:val="000C032E"/>
    <w:rsid w:val="000C42AB"/>
    <w:rsid w:val="000D1AF2"/>
    <w:rsid w:val="000D1FF4"/>
    <w:rsid w:val="000D39AE"/>
    <w:rsid w:val="000D5E93"/>
    <w:rsid w:val="000E1D73"/>
    <w:rsid w:val="000E5AB5"/>
    <w:rsid w:val="000E77C9"/>
    <w:rsid w:val="000E7840"/>
    <w:rsid w:val="000F570F"/>
    <w:rsid w:val="000F5EB6"/>
    <w:rsid w:val="001174B5"/>
    <w:rsid w:val="0012491C"/>
    <w:rsid w:val="001362C6"/>
    <w:rsid w:val="001375F1"/>
    <w:rsid w:val="00150411"/>
    <w:rsid w:val="00151DC1"/>
    <w:rsid w:val="00152308"/>
    <w:rsid w:val="00154B00"/>
    <w:rsid w:val="00156E6D"/>
    <w:rsid w:val="00163BBA"/>
    <w:rsid w:val="001A4394"/>
    <w:rsid w:val="001D1C8C"/>
    <w:rsid w:val="001E5D42"/>
    <w:rsid w:val="001F4052"/>
    <w:rsid w:val="001F4B30"/>
    <w:rsid w:val="001F60ED"/>
    <w:rsid w:val="001F7865"/>
    <w:rsid w:val="0020599C"/>
    <w:rsid w:val="00231F88"/>
    <w:rsid w:val="0023315F"/>
    <w:rsid w:val="00240F7A"/>
    <w:rsid w:val="00245549"/>
    <w:rsid w:val="00252887"/>
    <w:rsid w:val="002554E6"/>
    <w:rsid w:val="00271DA5"/>
    <w:rsid w:val="0028594D"/>
    <w:rsid w:val="00286B04"/>
    <w:rsid w:val="002A3A3E"/>
    <w:rsid w:val="002A7438"/>
    <w:rsid w:val="002B6071"/>
    <w:rsid w:val="002B6327"/>
    <w:rsid w:val="002C0D57"/>
    <w:rsid w:val="002C15BC"/>
    <w:rsid w:val="002C608D"/>
    <w:rsid w:val="002E05AC"/>
    <w:rsid w:val="002F1CFE"/>
    <w:rsid w:val="002F49FE"/>
    <w:rsid w:val="0030694D"/>
    <w:rsid w:val="003243D9"/>
    <w:rsid w:val="00325C27"/>
    <w:rsid w:val="00335166"/>
    <w:rsid w:val="0033785B"/>
    <w:rsid w:val="003406EA"/>
    <w:rsid w:val="00342C6F"/>
    <w:rsid w:val="00345BDB"/>
    <w:rsid w:val="0035664A"/>
    <w:rsid w:val="00371657"/>
    <w:rsid w:val="00375207"/>
    <w:rsid w:val="0038140D"/>
    <w:rsid w:val="003822B4"/>
    <w:rsid w:val="00395606"/>
    <w:rsid w:val="003B28A7"/>
    <w:rsid w:val="003B39F8"/>
    <w:rsid w:val="003C57D5"/>
    <w:rsid w:val="003D23C6"/>
    <w:rsid w:val="003D3008"/>
    <w:rsid w:val="003F1BB1"/>
    <w:rsid w:val="003F60F2"/>
    <w:rsid w:val="00405108"/>
    <w:rsid w:val="0040561B"/>
    <w:rsid w:val="0041041C"/>
    <w:rsid w:val="00414DA0"/>
    <w:rsid w:val="00424E5A"/>
    <w:rsid w:val="004323C6"/>
    <w:rsid w:val="00434031"/>
    <w:rsid w:val="004345DC"/>
    <w:rsid w:val="00447A72"/>
    <w:rsid w:val="00453715"/>
    <w:rsid w:val="004626CC"/>
    <w:rsid w:val="00467F60"/>
    <w:rsid w:val="004838FD"/>
    <w:rsid w:val="00485ACD"/>
    <w:rsid w:val="00492217"/>
    <w:rsid w:val="00495777"/>
    <w:rsid w:val="004B0A9F"/>
    <w:rsid w:val="004B587F"/>
    <w:rsid w:val="004C2D32"/>
    <w:rsid w:val="004D084B"/>
    <w:rsid w:val="004D22CA"/>
    <w:rsid w:val="004E28EE"/>
    <w:rsid w:val="004E798B"/>
    <w:rsid w:val="004F1F8F"/>
    <w:rsid w:val="004F2312"/>
    <w:rsid w:val="004F6B30"/>
    <w:rsid w:val="00505343"/>
    <w:rsid w:val="00505763"/>
    <w:rsid w:val="00510506"/>
    <w:rsid w:val="00513C3A"/>
    <w:rsid w:val="00520C70"/>
    <w:rsid w:val="005229C6"/>
    <w:rsid w:val="00543C37"/>
    <w:rsid w:val="00562866"/>
    <w:rsid w:val="00563C03"/>
    <w:rsid w:val="00565AA0"/>
    <w:rsid w:val="00566FEC"/>
    <w:rsid w:val="005709DA"/>
    <w:rsid w:val="00575CDA"/>
    <w:rsid w:val="00587B28"/>
    <w:rsid w:val="005A0C77"/>
    <w:rsid w:val="005A23D3"/>
    <w:rsid w:val="005A618A"/>
    <w:rsid w:val="005A6235"/>
    <w:rsid w:val="005A62A5"/>
    <w:rsid w:val="005B6DCA"/>
    <w:rsid w:val="005C660F"/>
    <w:rsid w:val="005D2B4B"/>
    <w:rsid w:val="005D719C"/>
    <w:rsid w:val="005E064F"/>
    <w:rsid w:val="005E266F"/>
    <w:rsid w:val="005F083A"/>
    <w:rsid w:val="00605C18"/>
    <w:rsid w:val="0060756E"/>
    <w:rsid w:val="00607B00"/>
    <w:rsid w:val="00615080"/>
    <w:rsid w:val="006201BC"/>
    <w:rsid w:val="00622054"/>
    <w:rsid w:val="00624A61"/>
    <w:rsid w:val="00635FD0"/>
    <w:rsid w:val="00637743"/>
    <w:rsid w:val="00646BED"/>
    <w:rsid w:val="00655D3C"/>
    <w:rsid w:val="006621CB"/>
    <w:rsid w:val="00667933"/>
    <w:rsid w:val="00673F7B"/>
    <w:rsid w:val="00676278"/>
    <w:rsid w:val="00696EAA"/>
    <w:rsid w:val="006A243A"/>
    <w:rsid w:val="006A3A95"/>
    <w:rsid w:val="006A772C"/>
    <w:rsid w:val="006B34A9"/>
    <w:rsid w:val="006B5EB2"/>
    <w:rsid w:val="006C0CC0"/>
    <w:rsid w:val="006C743E"/>
    <w:rsid w:val="006D01D5"/>
    <w:rsid w:val="006D7395"/>
    <w:rsid w:val="006E00A9"/>
    <w:rsid w:val="006E1C9A"/>
    <w:rsid w:val="006E2FDB"/>
    <w:rsid w:val="006E5CEB"/>
    <w:rsid w:val="00700A9C"/>
    <w:rsid w:val="0070398D"/>
    <w:rsid w:val="00710680"/>
    <w:rsid w:val="00711F1D"/>
    <w:rsid w:val="0071297D"/>
    <w:rsid w:val="00717C17"/>
    <w:rsid w:val="007206B5"/>
    <w:rsid w:val="007212B0"/>
    <w:rsid w:val="00725AB7"/>
    <w:rsid w:val="00735C38"/>
    <w:rsid w:val="00740D15"/>
    <w:rsid w:val="00741EB4"/>
    <w:rsid w:val="0075259D"/>
    <w:rsid w:val="00765DB3"/>
    <w:rsid w:val="00782F01"/>
    <w:rsid w:val="007834CB"/>
    <w:rsid w:val="0079535C"/>
    <w:rsid w:val="007A05F7"/>
    <w:rsid w:val="007A3658"/>
    <w:rsid w:val="007A4432"/>
    <w:rsid w:val="007B54FA"/>
    <w:rsid w:val="007C1368"/>
    <w:rsid w:val="007D4F1A"/>
    <w:rsid w:val="007E37BF"/>
    <w:rsid w:val="007F1B55"/>
    <w:rsid w:val="007F5AFD"/>
    <w:rsid w:val="007F7E39"/>
    <w:rsid w:val="008065C3"/>
    <w:rsid w:val="008137AF"/>
    <w:rsid w:val="00820106"/>
    <w:rsid w:val="008443A5"/>
    <w:rsid w:val="00844AF3"/>
    <w:rsid w:val="00846A9C"/>
    <w:rsid w:val="00851DF8"/>
    <w:rsid w:val="00872310"/>
    <w:rsid w:val="00884D1A"/>
    <w:rsid w:val="00887246"/>
    <w:rsid w:val="00894F11"/>
    <w:rsid w:val="008A0EA5"/>
    <w:rsid w:val="008A11ED"/>
    <w:rsid w:val="008B078D"/>
    <w:rsid w:val="008B1418"/>
    <w:rsid w:val="008B56D0"/>
    <w:rsid w:val="008B5CE3"/>
    <w:rsid w:val="008B6B7E"/>
    <w:rsid w:val="008C1461"/>
    <w:rsid w:val="008C1D25"/>
    <w:rsid w:val="008C5CA8"/>
    <w:rsid w:val="008D47A8"/>
    <w:rsid w:val="008D66FA"/>
    <w:rsid w:val="008E0DA0"/>
    <w:rsid w:val="008E2CDB"/>
    <w:rsid w:val="008E33CB"/>
    <w:rsid w:val="008E6094"/>
    <w:rsid w:val="008F0E2F"/>
    <w:rsid w:val="00900D7F"/>
    <w:rsid w:val="009010E4"/>
    <w:rsid w:val="00906219"/>
    <w:rsid w:val="00916089"/>
    <w:rsid w:val="00922321"/>
    <w:rsid w:val="00922E54"/>
    <w:rsid w:val="00925B16"/>
    <w:rsid w:val="00927F4C"/>
    <w:rsid w:val="00933250"/>
    <w:rsid w:val="00941928"/>
    <w:rsid w:val="00945511"/>
    <w:rsid w:val="00946211"/>
    <w:rsid w:val="009508CA"/>
    <w:rsid w:val="00962317"/>
    <w:rsid w:val="009649E3"/>
    <w:rsid w:val="00970F00"/>
    <w:rsid w:val="0097571C"/>
    <w:rsid w:val="00976F8D"/>
    <w:rsid w:val="00981481"/>
    <w:rsid w:val="0099281B"/>
    <w:rsid w:val="009A04EA"/>
    <w:rsid w:val="009A0B2A"/>
    <w:rsid w:val="009A1401"/>
    <w:rsid w:val="009A6CA9"/>
    <w:rsid w:val="009A6F19"/>
    <w:rsid w:val="009A754D"/>
    <w:rsid w:val="009B57FE"/>
    <w:rsid w:val="009C5199"/>
    <w:rsid w:val="009E0E53"/>
    <w:rsid w:val="009E5867"/>
    <w:rsid w:val="009F0113"/>
    <w:rsid w:val="009F173B"/>
    <w:rsid w:val="009F5A8A"/>
    <w:rsid w:val="009F71D6"/>
    <w:rsid w:val="00A03E64"/>
    <w:rsid w:val="00A10F72"/>
    <w:rsid w:val="00A138EF"/>
    <w:rsid w:val="00A2314F"/>
    <w:rsid w:val="00A30D05"/>
    <w:rsid w:val="00A34306"/>
    <w:rsid w:val="00A350B7"/>
    <w:rsid w:val="00A35DF5"/>
    <w:rsid w:val="00A470F5"/>
    <w:rsid w:val="00A50CAB"/>
    <w:rsid w:val="00A53893"/>
    <w:rsid w:val="00A5461B"/>
    <w:rsid w:val="00A57B53"/>
    <w:rsid w:val="00A659C9"/>
    <w:rsid w:val="00A661F5"/>
    <w:rsid w:val="00A707F7"/>
    <w:rsid w:val="00A7220A"/>
    <w:rsid w:val="00A87014"/>
    <w:rsid w:val="00AA57B3"/>
    <w:rsid w:val="00AB073F"/>
    <w:rsid w:val="00AB1F1B"/>
    <w:rsid w:val="00AB52B2"/>
    <w:rsid w:val="00AB5A6D"/>
    <w:rsid w:val="00AC3578"/>
    <w:rsid w:val="00AC547E"/>
    <w:rsid w:val="00AC676E"/>
    <w:rsid w:val="00AC76C5"/>
    <w:rsid w:val="00AE2F2C"/>
    <w:rsid w:val="00AE471B"/>
    <w:rsid w:val="00AF4C0E"/>
    <w:rsid w:val="00B01A24"/>
    <w:rsid w:val="00B063CF"/>
    <w:rsid w:val="00B068AA"/>
    <w:rsid w:val="00B113DC"/>
    <w:rsid w:val="00B21B77"/>
    <w:rsid w:val="00B22C98"/>
    <w:rsid w:val="00B36A57"/>
    <w:rsid w:val="00B43436"/>
    <w:rsid w:val="00B44115"/>
    <w:rsid w:val="00B4502F"/>
    <w:rsid w:val="00B47718"/>
    <w:rsid w:val="00B50D1E"/>
    <w:rsid w:val="00B544C7"/>
    <w:rsid w:val="00B544D4"/>
    <w:rsid w:val="00B616A5"/>
    <w:rsid w:val="00B6731D"/>
    <w:rsid w:val="00B765F6"/>
    <w:rsid w:val="00B770B9"/>
    <w:rsid w:val="00B81FD7"/>
    <w:rsid w:val="00B85AAB"/>
    <w:rsid w:val="00B94223"/>
    <w:rsid w:val="00B95C20"/>
    <w:rsid w:val="00B9682C"/>
    <w:rsid w:val="00BA3F62"/>
    <w:rsid w:val="00BA56BC"/>
    <w:rsid w:val="00BB41E3"/>
    <w:rsid w:val="00BD6725"/>
    <w:rsid w:val="00BE142C"/>
    <w:rsid w:val="00BE47CD"/>
    <w:rsid w:val="00C058B9"/>
    <w:rsid w:val="00C129AE"/>
    <w:rsid w:val="00C12E1F"/>
    <w:rsid w:val="00C2330C"/>
    <w:rsid w:val="00C316F7"/>
    <w:rsid w:val="00C37367"/>
    <w:rsid w:val="00C56D30"/>
    <w:rsid w:val="00C667CE"/>
    <w:rsid w:val="00C82162"/>
    <w:rsid w:val="00C8233A"/>
    <w:rsid w:val="00C94A36"/>
    <w:rsid w:val="00CA2166"/>
    <w:rsid w:val="00CA2A76"/>
    <w:rsid w:val="00CB1629"/>
    <w:rsid w:val="00CC64CD"/>
    <w:rsid w:val="00CD0C79"/>
    <w:rsid w:val="00CD35EC"/>
    <w:rsid w:val="00CD3F81"/>
    <w:rsid w:val="00CE28F8"/>
    <w:rsid w:val="00CE3739"/>
    <w:rsid w:val="00CE5702"/>
    <w:rsid w:val="00CF3CC6"/>
    <w:rsid w:val="00CF491F"/>
    <w:rsid w:val="00CF4FD1"/>
    <w:rsid w:val="00CF60CD"/>
    <w:rsid w:val="00D16D1E"/>
    <w:rsid w:val="00D31159"/>
    <w:rsid w:val="00D358CD"/>
    <w:rsid w:val="00D35E3C"/>
    <w:rsid w:val="00D50A82"/>
    <w:rsid w:val="00D5113A"/>
    <w:rsid w:val="00D53AC4"/>
    <w:rsid w:val="00D6012D"/>
    <w:rsid w:val="00D60203"/>
    <w:rsid w:val="00D62C7E"/>
    <w:rsid w:val="00D729E7"/>
    <w:rsid w:val="00D73D9F"/>
    <w:rsid w:val="00D771CA"/>
    <w:rsid w:val="00D917EA"/>
    <w:rsid w:val="00D948E8"/>
    <w:rsid w:val="00DA289A"/>
    <w:rsid w:val="00DA28DF"/>
    <w:rsid w:val="00DB542F"/>
    <w:rsid w:val="00DB5452"/>
    <w:rsid w:val="00DC1FA2"/>
    <w:rsid w:val="00DC4D38"/>
    <w:rsid w:val="00DD0938"/>
    <w:rsid w:val="00E0076F"/>
    <w:rsid w:val="00E024F8"/>
    <w:rsid w:val="00E03AAD"/>
    <w:rsid w:val="00E32DCB"/>
    <w:rsid w:val="00E35490"/>
    <w:rsid w:val="00E77077"/>
    <w:rsid w:val="00E7754D"/>
    <w:rsid w:val="00E81039"/>
    <w:rsid w:val="00E82827"/>
    <w:rsid w:val="00E96AEA"/>
    <w:rsid w:val="00EA1452"/>
    <w:rsid w:val="00EA5534"/>
    <w:rsid w:val="00EC04DF"/>
    <w:rsid w:val="00EC5046"/>
    <w:rsid w:val="00ED294B"/>
    <w:rsid w:val="00EE067A"/>
    <w:rsid w:val="00EF05D0"/>
    <w:rsid w:val="00EF0B12"/>
    <w:rsid w:val="00F10835"/>
    <w:rsid w:val="00F16766"/>
    <w:rsid w:val="00F20A66"/>
    <w:rsid w:val="00F25F93"/>
    <w:rsid w:val="00F420A6"/>
    <w:rsid w:val="00F52016"/>
    <w:rsid w:val="00F60C67"/>
    <w:rsid w:val="00F705F2"/>
    <w:rsid w:val="00F725FE"/>
    <w:rsid w:val="00F77549"/>
    <w:rsid w:val="00F7759A"/>
    <w:rsid w:val="00F96A2D"/>
    <w:rsid w:val="00FA2908"/>
    <w:rsid w:val="00FA3230"/>
    <w:rsid w:val="00FD0E8F"/>
    <w:rsid w:val="00FD69A0"/>
    <w:rsid w:val="00FE4165"/>
    <w:rsid w:val="00FE7D4B"/>
    <w:rsid w:val="00FF06F9"/>
    <w:rsid w:val="00FF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6019F"/>
  <w15:chartTrackingRefBased/>
  <w15:docId w15:val="{AF3189D3-C9E9-491D-9368-AC5996487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5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A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36A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CE"/>
  </w:style>
  <w:style w:type="paragraph" w:styleId="Footer">
    <w:name w:val="footer"/>
    <w:basedOn w:val="Normal"/>
    <w:link w:val="FooterChar"/>
    <w:uiPriority w:val="99"/>
    <w:unhideWhenUsed/>
    <w:rsid w:val="00C66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CE"/>
  </w:style>
  <w:style w:type="character" w:styleId="Hyperlink">
    <w:name w:val="Hyperlink"/>
    <w:rsid w:val="00FE41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1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41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1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F305-360F-43DC-A071-92FA8ED1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man, Mark</dc:creator>
  <cp:keywords/>
  <dc:description/>
  <cp:lastModifiedBy>Bowman, Mark</cp:lastModifiedBy>
  <cp:revision>4</cp:revision>
  <cp:lastPrinted>2024-04-03T15:56:00Z</cp:lastPrinted>
  <dcterms:created xsi:type="dcterms:W3CDTF">2025-05-08T14:31:00Z</dcterms:created>
  <dcterms:modified xsi:type="dcterms:W3CDTF">2025-05-08T16:20:00Z</dcterms:modified>
</cp:coreProperties>
</file>